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7F" w:rsidRPr="00CE527F" w:rsidRDefault="00CE527F" w:rsidP="00CE527F">
      <w:pPr>
        <w:jc w:val="center"/>
        <w:rPr>
          <w:rFonts w:ascii="TimesET" w:hAnsi="TimesET"/>
          <w:sz w:val="16"/>
        </w:rPr>
      </w:pPr>
    </w:p>
    <w:p w:rsidR="00CE527F" w:rsidRPr="00CE527F" w:rsidRDefault="00CE527F" w:rsidP="00CE527F">
      <w:pPr>
        <w:jc w:val="center"/>
        <w:outlineLvl w:val="0"/>
        <w:rPr>
          <w:b/>
          <w:sz w:val="28"/>
        </w:rPr>
      </w:pPr>
      <w:r w:rsidRPr="00CE527F">
        <w:rPr>
          <w:b/>
          <w:sz w:val="28"/>
        </w:rPr>
        <w:t>АДМИНИСТРАЦИЯ ГОРОДСКОГО ОКРУГА ДОМОДЕДОВО</w:t>
      </w:r>
    </w:p>
    <w:p w:rsidR="00CE527F" w:rsidRPr="00CE527F" w:rsidRDefault="00CE527F" w:rsidP="00CE527F">
      <w:pPr>
        <w:jc w:val="center"/>
        <w:outlineLvl w:val="0"/>
        <w:rPr>
          <w:b/>
          <w:sz w:val="28"/>
        </w:rPr>
      </w:pPr>
      <w:r w:rsidRPr="00CE527F">
        <w:rPr>
          <w:b/>
          <w:sz w:val="28"/>
        </w:rPr>
        <w:t>МОСКОВСКОЙ ОБЛАСТИ</w:t>
      </w:r>
    </w:p>
    <w:p w:rsidR="00CE527F" w:rsidRPr="00CE527F" w:rsidRDefault="00CE527F" w:rsidP="00CE527F">
      <w:pPr>
        <w:jc w:val="both"/>
        <w:rPr>
          <w:sz w:val="24"/>
        </w:rPr>
      </w:pPr>
    </w:p>
    <w:p w:rsidR="00CE527F" w:rsidRPr="00CE527F" w:rsidRDefault="00CE527F" w:rsidP="00CE527F">
      <w:pPr>
        <w:jc w:val="center"/>
        <w:outlineLvl w:val="0"/>
        <w:rPr>
          <w:b/>
          <w:sz w:val="32"/>
        </w:rPr>
      </w:pPr>
      <w:r w:rsidRPr="00CE527F">
        <w:rPr>
          <w:b/>
          <w:sz w:val="32"/>
        </w:rPr>
        <w:t>ПОСТАНОВЛЕНИЕ</w:t>
      </w:r>
    </w:p>
    <w:p w:rsidR="00CE527F" w:rsidRPr="00302010" w:rsidRDefault="00CE527F" w:rsidP="00CE527F">
      <w:pPr>
        <w:spacing w:line="480" w:lineRule="auto"/>
        <w:jc w:val="center"/>
        <w:rPr>
          <w:b/>
          <w:sz w:val="24"/>
        </w:rPr>
      </w:pPr>
    </w:p>
    <w:p w:rsidR="00CE527F" w:rsidRPr="00302010" w:rsidRDefault="00302010" w:rsidP="00CE527F">
      <w:pPr>
        <w:spacing w:line="480" w:lineRule="auto"/>
        <w:jc w:val="center"/>
        <w:rPr>
          <w:b/>
          <w:sz w:val="24"/>
        </w:rPr>
      </w:pPr>
      <w:r w:rsidRPr="00302010">
        <w:rPr>
          <w:b/>
          <w:sz w:val="24"/>
        </w:rPr>
        <w:t>от 05.04.2024</w:t>
      </w:r>
      <w:r w:rsidR="00CE527F" w:rsidRPr="00302010">
        <w:rPr>
          <w:b/>
          <w:sz w:val="24"/>
        </w:rPr>
        <w:t xml:space="preserve"> № </w:t>
      </w:r>
      <w:r w:rsidRPr="00302010">
        <w:rPr>
          <w:b/>
          <w:sz w:val="24"/>
        </w:rPr>
        <w:t>1632</w:t>
      </w:r>
    </w:p>
    <w:p w:rsidR="00CE527F" w:rsidRPr="00CE527F" w:rsidRDefault="00CE527F" w:rsidP="00CE527F">
      <w:pPr>
        <w:spacing w:line="480" w:lineRule="auto"/>
        <w:jc w:val="center"/>
        <w:rPr>
          <w:sz w:val="24"/>
        </w:rPr>
      </w:pPr>
      <w:r w:rsidRPr="00CE527F">
        <w:rPr>
          <w:sz w:val="24"/>
        </w:rPr>
        <w:t>городской округ Домодедово</w:t>
      </w:r>
    </w:p>
    <w:p w:rsidR="00B633BD" w:rsidRPr="0034202E" w:rsidRDefault="007B7458" w:rsidP="00302010">
      <w:pPr>
        <w:spacing w:before="600"/>
        <w:ind w:right="4253"/>
        <w:jc w:val="both"/>
        <w:rPr>
          <w:spacing w:val="-10"/>
          <w:sz w:val="24"/>
          <w:szCs w:val="24"/>
        </w:rPr>
      </w:pPr>
      <w:bookmarkStart w:id="0" w:name="_GoBack"/>
      <w:bookmarkEnd w:id="0"/>
      <w:r w:rsidRPr="0034202E">
        <w:rPr>
          <w:spacing w:val="-10"/>
          <w:sz w:val="24"/>
          <w:szCs w:val="24"/>
          <w:lang w:bidi="ru-RU"/>
        </w:rPr>
        <w:t>Об утверждении Перечня земельных участков для предоставления многодетным семьям городского округа Домодедово Московской области в собственность бесплатно</w:t>
      </w:r>
    </w:p>
    <w:p w:rsidR="00FC10D1" w:rsidRPr="0034202E" w:rsidRDefault="00FC10D1" w:rsidP="0096745E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</w:p>
    <w:p w:rsidR="00FC10D1" w:rsidRPr="0034202E" w:rsidRDefault="00FC10D1" w:rsidP="0096745E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</w:p>
    <w:p w:rsidR="00652DE0" w:rsidRPr="0034202E" w:rsidRDefault="00652DE0" w:rsidP="00652DE0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  <w:r w:rsidRPr="0034202E">
        <w:rPr>
          <w:bCs/>
          <w:spacing w:val="-10"/>
          <w:sz w:val="24"/>
          <w:szCs w:val="24"/>
          <w:lang w:bidi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Законом Московской области от 01.06.2011 № 73/2011-ОЗ «О бесплатном предоставлении земельных участков многодетным семьям в Московской области», Уставом городского округа Домодедово Московской области, </w:t>
      </w:r>
    </w:p>
    <w:p w:rsidR="00064A18" w:rsidRPr="0034202E" w:rsidRDefault="00064A18" w:rsidP="00B633BD">
      <w:pPr>
        <w:ind w:firstLine="708"/>
        <w:jc w:val="both"/>
        <w:rPr>
          <w:spacing w:val="-10"/>
          <w:sz w:val="24"/>
          <w:szCs w:val="24"/>
        </w:rPr>
      </w:pPr>
    </w:p>
    <w:p w:rsidR="00B633BD" w:rsidRPr="0034202E" w:rsidRDefault="00B633BD" w:rsidP="00B633BD">
      <w:pPr>
        <w:jc w:val="center"/>
        <w:rPr>
          <w:sz w:val="24"/>
          <w:szCs w:val="24"/>
        </w:rPr>
      </w:pPr>
      <w:r w:rsidRPr="0034202E">
        <w:rPr>
          <w:b/>
          <w:sz w:val="24"/>
          <w:szCs w:val="24"/>
        </w:rPr>
        <w:t>П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О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С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Т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А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Н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О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В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Л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Я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Ю</w:t>
      </w:r>
      <w:r w:rsidRPr="0034202E">
        <w:rPr>
          <w:sz w:val="24"/>
          <w:szCs w:val="24"/>
        </w:rPr>
        <w:t>:</w:t>
      </w:r>
    </w:p>
    <w:p w:rsidR="00064A18" w:rsidRPr="0034202E" w:rsidRDefault="00064A18" w:rsidP="00B633BD">
      <w:pPr>
        <w:jc w:val="center"/>
        <w:rPr>
          <w:sz w:val="24"/>
          <w:szCs w:val="24"/>
        </w:rPr>
      </w:pPr>
    </w:p>
    <w:p w:rsidR="00652DE0" w:rsidRPr="0034202E" w:rsidRDefault="00B633BD" w:rsidP="00652DE0">
      <w:pPr>
        <w:numPr>
          <w:ilvl w:val="0"/>
          <w:numId w:val="5"/>
        </w:numPr>
        <w:ind w:left="0" w:firstLine="864"/>
        <w:jc w:val="both"/>
        <w:rPr>
          <w:spacing w:val="-10"/>
          <w:sz w:val="24"/>
          <w:szCs w:val="24"/>
        </w:rPr>
      </w:pPr>
      <w:r w:rsidRPr="0034202E">
        <w:rPr>
          <w:spacing w:val="-10"/>
          <w:sz w:val="24"/>
          <w:szCs w:val="24"/>
        </w:rPr>
        <w:t xml:space="preserve"> </w:t>
      </w:r>
      <w:r w:rsidR="00652DE0" w:rsidRPr="0034202E">
        <w:rPr>
          <w:spacing w:val="-10"/>
          <w:sz w:val="24"/>
          <w:szCs w:val="24"/>
        </w:rPr>
        <w:t>Утвердить прилагаемый Перечень земельных участков для предоставления многодетным семьям, состоящим на учете в городском округе Домодедово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706285" w:rsidRPr="0034202E" w:rsidRDefault="00706285" w:rsidP="00706285">
      <w:pPr>
        <w:ind w:left="864"/>
        <w:jc w:val="both"/>
        <w:rPr>
          <w:spacing w:val="-10"/>
          <w:sz w:val="24"/>
          <w:szCs w:val="24"/>
          <w:lang w:bidi="ru-RU"/>
        </w:rPr>
      </w:pPr>
    </w:p>
    <w:p w:rsidR="00652DE0" w:rsidRPr="0034202E" w:rsidRDefault="00BA6943" w:rsidP="00652DE0">
      <w:pPr>
        <w:numPr>
          <w:ilvl w:val="0"/>
          <w:numId w:val="5"/>
        </w:numPr>
        <w:ind w:left="0" w:firstLine="916"/>
        <w:jc w:val="both"/>
        <w:rPr>
          <w:spacing w:val="-10"/>
          <w:sz w:val="24"/>
          <w:szCs w:val="24"/>
          <w:lang w:bidi="ru-RU"/>
        </w:rPr>
      </w:pPr>
      <w:r w:rsidRPr="0034202E">
        <w:rPr>
          <w:spacing w:val="-10"/>
          <w:sz w:val="24"/>
          <w:szCs w:val="24"/>
        </w:rPr>
        <w:t xml:space="preserve"> </w:t>
      </w:r>
      <w:r w:rsidR="00652DE0" w:rsidRPr="0034202E">
        <w:rPr>
          <w:spacing w:val="-10"/>
          <w:sz w:val="24"/>
          <w:szCs w:val="24"/>
          <w:lang w:bidi="ru-RU"/>
        </w:rPr>
        <w:t xml:space="preserve">Администрации </w:t>
      </w:r>
      <w:r w:rsidR="00377EBD" w:rsidRPr="0034202E">
        <w:rPr>
          <w:spacing w:val="-10"/>
          <w:sz w:val="24"/>
          <w:szCs w:val="24"/>
          <w:lang w:bidi="ru-RU"/>
        </w:rPr>
        <w:t>опубликовать настоящее Постановление в печатных средствах массовой информации и</w:t>
      </w:r>
      <w:r w:rsidR="00652DE0" w:rsidRPr="0034202E">
        <w:rPr>
          <w:spacing w:val="-10"/>
          <w:sz w:val="24"/>
          <w:szCs w:val="24"/>
          <w:lang w:bidi="ru-RU"/>
        </w:rPr>
        <w:t xml:space="preserve"> на официальном информационном сайте администрации -</w:t>
      </w:r>
      <w:hyperlink r:id="rId8" w:history="1">
        <w:r w:rsidR="00652DE0" w:rsidRPr="0034202E">
          <w:rPr>
            <w:rStyle w:val="ab"/>
            <w:spacing w:val="-10"/>
            <w:sz w:val="24"/>
            <w:szCs w:val="24"/>
            <w:lang w:bidi="ru-RU"/>
          </w:rPr>
          <w:t xml:space="preserve"> https://www.domod.ru/</w:t>
        </w:r>
      </w:hyperlink>
      <w:r w:rsidR="00652DE0" w:rsidRPr="0034202E">
        <w:rPr>
          <w:spacing w:val="-10"/>
          <w:sz w:val="24"/>
          <w:szCs w:val="24"/>
          <w:lang w:bidi="ru-RU"/>
        </w:rPr>
        <w:t xml:space="preserve"> в информационно-телекоммуникационной сети «Интернет».</w:t>
      </w:r>
    </w:p>
    <w:p w:rsidR="00706285" w:rsidRPr="0034202E" w:rsidRDefault="00706285" w:rsidP="00706285">
      <w:pPr>
        <w:ind w:left="864"/>
        <w:jc w:val="both"/>
        <w:rPr>
          <w:spacing w:val="-10"/>
          <w:sz w:val="24"/>
          <w:szCs w:val="24"/>
          <w:lang w:bidi="ru-RU"/>
        </w:rPr>
      </w:pPr>
    </w:p>
    <w:p w:rsidR="0096745E" w:rsidRPr="0034202E" w:rsidRDefault="0096745E" w:rsidP="00706285">
      <w:pPr>
        <w:numPr>
          <w:ilvl w:val="0"/>
          <w:numId w:val="5"/>
        </w:numPr>
        <w:ind w:left="0" w:firstLine="851"/>
        <w:jc w:val="both"/>
        <w:rPr>
          <w:spacing w:val="-10"/>
          <w:sz w:val="24"/>
          <w:szCs w:val="24"/>
          <w:lang w:bidi="ru-RU"/>
        </w:rPr>
      </w:pPr>
      <w:r w:rsidRPr="0034202E">
        <w:rPr>
          <w:spacing w:val="-10"/>
          <w:sz w:val="24"/>
          <w:szCs w:val="24"/>
        </w:rPr>
        <w:t xml:space="preserve"> </w:t>
      </w:r>
      <w:r w:rsidRPr="0034202E">
        <w:rPr>
          <w:spacing w:val="-10"/>
          <w:sz w:val="24"/>
          <w:szCs w:val="24"/>
          <w:lang w:bidi="ru-RU"/>
        </w:rPr>
        <w:t xml:space="preserve">Контроль за исполнением настоящего Постановления возложить на заместителя главы </w:t>
      </w:r>
      <w:r w:rsidR="00006012">
        <w:rPr>
          <w:spacing w:val="-10"/>
          <w:sz w:val="24"/>
          <w:szCs w:val="24"/>
          <w:lang w:bidi="ru-RU"/>
        </w:rPr>
        <w:t xml:space="preserve">городского округа </w:t>
      </w:r>
      <w:r w:rsidRPr="0034202E">
        <w:rPr>
          <w:spacing w:val="-10"/>
          <w:sz w:val="24"/>
          <w:szCs w:val="24"/>
          <w:lang w:bidi="ru-RU"/>
        </w:rPr>
        <w:t>Хрусталеву Е</w:t>
      </w:r>
      <w:r w:rsidR="00AE33B7" w:rsidRPr="0034202E">
        <w:rPr>
          <w:spacing w:val="-10"/>
          <w:sz w:val="24"/>
          <w:szCs w:val="24"/>
          <w:lang w:bidi="ru-RU"/>
        </w:rPr>
        <w:t>.</w:t>
      </w:r>
      <w:r w:rsidRPr="0034202E">
        <w:rPr>
          <w:spacing w:val="-10"/>
          <w:sz w:val="24"/>
          <w:szCs w:val="24"/>
          <w:lang w:bidi="ru-RU"/>
        </w:rPr>
        <w:t>М.</w:t>
      </w:r>
    </w:p>
    <w:p w:rsidR="00B633BD" w:rsidRPr="0034202E" w:rsidRDefault="00B633BD" w:rsidP="00302010">
      <w:pPr>
        <w:tabs>
          <w:tab w:val="left" w:pos="720"/>
          <w:tab w:val="left" w:pos="5640"/>
        </w:tabs>
        <w:jc w:val="both"/>
        <w:rPr>
          <w:spacing w:val="-10"/>
          <w:sz w:val="24"/>
          <w:szCs w:val="24"/>
        </w:rPr>
      </w:pPr>
    </w:p>
    <w:p w:rsidR="00064A18" w:rsidRPr="0034202E" w:rsidRDefault="00064A18" w:rsidP="00302010">
      <w:pPr>
        <w:tabs>
          <w:tab w:val="left" w:pos="720"/>
          <w:tab w:val="left" w:pos="5640"/>
        </w:tabs>
        <w:jc w:val="both"/>
        <w:rPr>
          <w:spacing w:val="-10"/>
          <w:sz w:val="24"/>
          <w:szCs w:val="24"/>
        </w:rPr>
      </w:pPr>
    </w:p>
    <w:p w:rsidR="007A2B4B" w:rsidRPr="0034202E" w:rsidRDefault="007A2B4B" w:rsidP="00302010">
      <w:pPr>
        <w:tabs>
          <w:tab w:val="left" w:pos="720"/>
          <w:tab w:val="left" w:pos="5640"/>
        </w:tabs>
        <w:jc w:val="both"/>
        <w:rPr>
          <w:spacing w:val="-10"/>
          <w:sz w:val="24"/>
          <w:szCs w:val="24"/>
        </w:rPr>
      </w:pPr>
    </w:p>
    <w:p w:rsidR="00006012" w:rsidRDefault="00006012" w:rsidP="00006012">
      <w:pPr>
        <w:pStyle w:val="20"/>
        <w:shd w:val="clear" w:color="auto" w:fill="auto"/>
        <w:tabs>
          <w:tab w:val="left" w:pos="917"/>
        </w:tabs>
        <w:spacing w:before="0" w:after="0" w:line="370" w:lineRule="exact"/>
        <w:jc w:val="both"/>
        <w:rPr>
          <w:sz w:val="24"/>
        </w:rPr>
      </w:pPr>
      <w:r>
        <w:rPr>
          <w:sz w:val="24"/>
        </w:rPr>
        <w:t>Временно исполняющий полномочия</w:t>
      </w:r>
    </w:p>
    <w:p w:rsidR="00006012" w:rsidRPr="003258A4" w:rsidRDefault="00006012" w:rsidP="00006012">
      <w:pPr>
        <w:pStyle w:val="20"/>
        <w:shd w:val="clear" w:color="auto" w:fill="auto"/>
        <w:tabs>
          <w:tab w:val="left" w:pos="917"/>
        </w:tabs>
        <w:spacing w:before="0" w:after="0" w:line="370" w:lineRule="exact"/>
        <w:jc w:val="both"/>
        <w:rPr>
          <w:sz w:val="24"/>
        </w:rPr>
      </w:pPr>
      <w:r>
        <w:rPr>
          <w:sz w:val="24"/>
        </w:rPr>
        <w:t>г</w:t>
      </w:r>
      <w:r w:rsidRPr="003258A4">
        <w:rPr>
          <w:sz w:val="24"/>
        </w:rPr>
        <w:t>лав</w:t>
      </w:r>
      <w:r>
        <w:rPr>
          <w:sz w:val="24"/>
        </w:rPr>
        <w:t>ы</w:t>
      </w:r>
      <w:r w:rsidRPr="003258A4">
        <w:rPr>
          <w:sz w:val="24"/>
        </w:rPr>
        <w:t xml:space="preserve"> городского округа                                       </w:t>
      </w:r>
      <w:r>
        <w:rPr>
          <w:sz w:val="24"/>
        </w:rPr>
        <w:t xml:space="preserve">           </w:t>
      </w:r>
      <w:r w:rsidRPr="003258A4">
        <w:rPr>
          <w:sz w:val="24"/>
        </w:rPr>
        <w:t xml:space="preserve">             </w:t>
      </w:r>
      <w:r>
        <w:rPr>
          <w:sz w:val="24"/>
        </w:rPr>
        <w:t xml:space="preserve">         </w:t>
      </w:r>
      <w:r w:rsidR="00302010">
        <w:rPr>
          <w:sz w:val="24"/>
        </w:rPr>
        <w:tab/>
      </w:r>
      <w:r>
        <w:rPr>
          <w:sz w:val="24"/>
        </w:rPr>
        <w:t>М.И. Ведерникова</w:t>
      </w:r>
    </w:p>
    <w:sectPr w:rsidR="00006012" w:rsidRPr="003258A4" w:rsidSect="00EE05EA">
      <w:pgSz w:w="11906" w:h="16838"/>
      <w:pgMar w:top="284" w:right="851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D4" w:rsidRDefault="000F66D4">
      <w:r>
        <w:separator/>
      </w:r>
    </w:p>
  </w:endnote>
  <w:endnote w:type="continuationSeparator" w:id="0">
    <w:p w:rsidR="000F66D4" w:rsidRDefault="000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D4" w:rsidRDefault="000F66D4">
      <w:r>
        <w:separator/>
      </w:r>
    </w:p>
  </w:footnote>
  <w:footnote w:type="continuationSeparator" w:id="0">
    <w:p w:rsidR="000F66D4" w:rsidRDefault="000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F467411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180C99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110D19"/>
    <w:multiLevelType w:val="multilevel"/>
    <w:tmpl w:val="6BC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61342"/>
    <w:multiLevelType w:val="hybridMultilevel"/>
    <w:tmpl w:val="1C962806"/>
    <w:lvl w:ilvl="0" w:tplc="5CFA6A5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6D145F52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65"/>
    <w:rsid w:val="00006012"/>
    <w:rsid w:val="00006458"/>
    <w:rsid w:val="00043894"/>
    <w:rsid w:val="0004393B"/>
    <w:rsid w:val="00046E83"/>
    <w:rsid w:val="000542ED"/>
    <w:rsid w:val="00064A18"/>
    <w:rsid w:val="00081761"/>
    <w:rsid w:val="00082ABA"/>
    <w:rsid w:val="000874EC"/>
    <w:rsid w:val="000904AA"/>
    <w:rsid w:val="000A214D"/>
    <w:rsid w:val="000B0207"/>
    <w:rsid w:val="000C6194"/>
    <w:rsid w:val="000F66D4"/>
    <w:rsid w:val="001074BC"/>
    <w:rsid w:val="00165229"/>
    <w:rsid w:val="00171B15"/>
    <w:rsid w:val="00182685"/>
    <w:rsid w:val="0019089A"/>
    <w:rsid w:val="00190EDA"/>
    <w:rsid w:val="001A343A"/>
    <w:rsid w:val="001B5CB1"/>
    <w:rsid w:val="001C5B86"/>
    <w:rsid w:val="001D2C24"/>
    <w:rsid w:val="001E2599"/>
    <w:rsid w:val="001F4930"/>
    <w:rsid w:val="00201658"/>
    <w:rsid w:val="00266251"/>
    <w:rsid w:val="002711DD"/>
    <w:rsid w:val="002C4D87"/>
    <w:rsid w:val="002D1F97"/>
    <w:rsid w:val="002D5BC4"/>
    <w:rsid w:val="002E6E27"/>
    <w:rsid w:val="00300DC9"/>
    <w:rsid w:val="00302010"/>
    <w:rsid w:val="00320D0E"/>
    <w:rsid w:val="00331F50"/>
    <w:rsid w:val="00337722"/>
    <w:rsid w:val="0034202E"/>
    <w:rsid w:val="003444EB"/>
    <w:rsid w:val="00351D36"/>
    <w:rsid w:val="00365F65"/>
    <w:rsid w:val="00376800"/>
    <w:rsid w:val="00377EBD"/>
    <w:rsid w:val="00382551"/>
    <w:rsid w:val="003834A3"/>
    <w:rsid w:val="003836AB"/>
    <w:rsid w:val="00387C82"/>
    <w:rsid w:val="003A237A"/>
    <w:rsid w:val="003D5222"/>
    <w:rsid w:val="003E712E"/>
    <w:rsid w:val="003F263E"/>
    <w:rsid w:val="00422972"/>
    <w:rsid w:val="00434573"/>
    <w:rsid w:val="00437B8E"/>
    <w:rsid w:val="00442CD5"/>
    <w:rsid w:val="004548CF"/>
    <w:rsid w:val="00454E0A"/>
    <w:rsid w:val="00465899"/>
    <w:rsid w:val="00470258"/>
    <w:rsid w:val="00474795"/>
    <w:rsid w:val="00475D40"/>
    <w:rsid w:val="00482430"/>
    <w:rsid w:val="004B5CFF"/>
    <w:rsid w:val="004F1563"/>
    <w:rsid w:val="004F5FFD"/>
    <w:rsid w:val="0052326A"/>
    <w:rsid w:val="0054176D"/>
    <w:rsid w:val="005908C4"/>
    <w:rsid w:val="00591727"/>
    <w:rsid w:val="005C34E4"/>
    <w:rsid w:val="005E5865"/>
    <w:rsid w:val="005F6D02"/>
    <w:rsid w:val="006027B3"/>
    <w:rsid w:val="00604191"/>
    <w:rsid w:val="00610B31"/>
    <w:rsid w:val="00635B87"/>
    <w:rsid w:val="00636895"/>
    <w:rsid w:val="00640503"/>
    <w:rsid w:val="0064335F"/>
    <w:rsid w:val="006448CC"/>
    <w:rsid w:val="006464EB"/>
    <w:rsid w:val="00647771"/>
    <w:rsid w:val="00652DE0"/>
    <w:rsid w:val="006831C9"/>
    <w:rsid w:val="00692788"/>
    <w:rsid w:val="00696A26"/>
    <w:rsid w:val="00696D51"/>
    <w:rsid w:val="006B1449"/>
    <w:rsid w:val="006B67FA"/>
    <w:rsid w:val="006C3771"/>
    <w:rsid w:val="006D3D99"/>
    <w:rsid w:val="006D5E86"/>
    <w:rsid w:val="00706285"/>
    <w:rsid w:val="00712F6E"/>
    <w:rsid w:val="00722000"/>
    <w:rsid w:val="0076137E"/>
    <w:rsid w:val="007675B9"/>
    <w:rsid w:val="0078646F"/>
    <w:rsid w:val="00791254"/>
    <w:rsid w:val="007A2B4B"/>
    <w:rsid w:val="007A51EB"/>
    <w:rsid w:val="007B5B74"/>
    <w:rsid w:val="007B7458"/>
    <w:rsid w:val="007F14BC"/>
    <w:rsid w:val="007F6D34"/>
    <w:rsid w:val="00800EAF"/>
    <w:rsid w:val="00802BDE"/>
    <w:rsid w:val="00807024"/>
    <w:rsid w:val="00810ACC"/>
    <w:rsid w:val="00825AAC"/>
    <w:rsid w:val="00864E4D"/>
    <w:rsid w:val="00870FD5"/>
    <w:rsid w:val="0088085B"/>
    <w:rsid w:val="0088147A"/>
    <w:rsid w:val="008838D7"/>
    <w:rsid w:val="008A1803"/>
    <w:rsid w:val="008A52E0"/>
    <w:rsid w:val="008A630D"/>
    <w:rsid w:val="008B7B78"/>
    <w:rsid w:val="008C3357"/>
    <w:rsid w:val="008D1788"/>
    <w:rsid w:val="008F020F"/>
    <w:rsid w:val="009023D1"/>
    <w:rsid w:val="00932B7C"/>
    <w:rsid w:val="0093739D"/>
    <w:rsid w:val="00947869"/>
    <w:rsid w:val="00966E7B"/>
    <w:rsid w:val="0096745E"/>
    <w:rsid w:val="009705ED"/>
    <w:rsid w:val="00972E25"/>
    <w:rsid w:val="00974509"/>
    <w:rsid w:val="009754A6"/>
    <w:rsid w:val="009C2B89"/>
    <w:rsid w:val="009D4130"/>
    <w:rsid w:val="009E3FBA"/>
    <w:rsid w:val="009F3F1E"/>
    <w:rsid w:val="009F5286"/>
    <w:rsid w:val="00A21088"/>
    <w:rsid w:val="00A2123F"/>
    <w:rsid w:val="00A21323"/>
    <w:rsid w:val="00A33816"/>
    <w:rsid w:val="00A4084C"/>
    <w:rsid w:val="00A4248B"/>
    <w:rsid w:val="00A43FFF"/>
    <w:rsid w:val="00A51E7B"/>
    <w:rsid w:val="00A77A50"/>
    <w:rsid w:val="00A8668E"/>
    <w:rsid w:val="00A97096"/>
    <w:rsid w:val="00AB1B73"/>
    <w:rsid w:val="00AC21C9"/>
    <w:rsid w:val="00AD2860"/>
    <w:rsid w:val="00AD4F32"/>
    <w:rsid w:val="00AE33B7"/>
    <w:rsid w:val="00B33790"/>
    <w:rsid w:val="00B42F9D"/>
    <w:rsid w:val="00B43DA8"/>
    <w:rsid w:val="00B458E3"/>
    <w:rsid w:val="00B633BD"/>
    <w:rsid w:val="00B6449B"/>
    <w:rsid w:val="00B72701"/>
    <w:rsid w:val="00B94C3E"/>
    <w:rsid w:val="00BA0C07"/>
    <w:rsid w:val="00BA6943"/>
    <w:rsid w:val="00BB402D"/>
    <w:rsid w:val="00BC6215"/>
    <w:rsid w:val="00BD4413"/>
    <w:rsid w:val="00C01DAE"/>
    <w:rsid w:val="00C367E6"/>
    <w:rsid w:val="00C45BED"/>
    <w:rsid w:val="00C51F8A"/>
    <w:rsid w:val="00C52286"/>
    <w:rsid w:val="00C726E8"/>
    <w:rsid w:val="00CA1B94"/>
    <w:rsid w:val="00CA477B"/>
    <w:rsid w:val="00CB618E"/>
    <w:rsid w:val="00CC46BF"/>
    <w:rsid w:val="00CE0D35"/>
    <w:rsid w:val="00CE527F"/>
    <w:rsid w:val="00CF1481"/>
    <w:rsid w:val="00CF1D9C"/>
    <w:rsid w:val="00D10D6C"/>
    <w:rsid w:val="00D144A5"/>
    <w:rsid w:val="00D20FB4"/>
    <w:rsid w:val="00D268E0"/>
    <w:rsid w:val="00D34D4A"/>
    <w:rsid w:val="00D468D8"/>
    <w:rsid w:val="00D67421"/>
    <w:rsid w:val="00D81D23"/>
    <w:rsid w:val="00D83D2E"/>
    <w:rsid w:val="00D951B5"/>
    <w:rsid w:val="00DA1104"/>
    <w:rsid w:val="00DA114B"/>
    <w:rsid w:val="00DA350C"/>
    <w:rsid w:val="00DD0176"/>
    <w:rsid w:val="00DE75DD"/>
    <w:rsid w:val="00DF086B"/>
    <w:rsid w:val="00DF1E09"/>
    <w:rsid w:val="00DF5D41"/>
    <w:rsid w:val="00E070EB"/>
    <w:rsid w:val="00E22A07"/>
    <w:rsid w:val="00E241FF"/>
    <w:rsid w:val="00E3030D"/>
    <w:rsid w:val="00E413CA"/>
    <w:rsid w:val="00E647FF"/>
    <w:rsid w:val="00E66B5F"/>
    <w:rsid w:val="00E847B3"/>
    <w:rsid w:val="00E95245"/>
    <w:rsid w:val="00ED54D7"/>
    <w:rsid w:val="00ED568A"/>
    <w:rsid w:val="00EE05EA"/>
    <w:rsid w:val="00F104AF"/>
    <w:rsid w:val="00F21857"/>
    <w:rsid w:val="00F343E9"/>
    <w:rsid w:val="00F50CF9"/>
    <w:rsid w:val="00F974B4"/>
    <w:rsid w:val="00FB0A69"/>
    <w:rsid w:val="00FB1793"/>
    <w:rsid w:val="00FC10D1"/>
    <w:rsid w:val="00FC72BA"/>
    <w:rsid w:val="00FD206A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3CA8D"/>
  <w15:docId w15:val="{28E74043-2F06-4F33-9186-2B84A9BB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65"/>
  </w:style>
  <w:style w:type="paragraph" w:styleId="3">
    <w:name w:val="heading 3"/>
    <w:basedOn w:val="a"/>
    <w:next w:val="a"/>
    <w:qFormat/>
    <w:rsid w:val="00365F65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5F65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365F65"/>
    <w:rPr>
      <w:sz w:val="24"/>
      <w:lang w:val="ru-RU" w:eastAsia="ru-RU" w:bidi="ar-SA"/>
    </w:rPr>
  </w:style>
  <w:style w:type="paragraph" w:customStyle="1" w:styleId="ConsPlusTitle">
    <w:name w:val="ConsPlusTitle"/>
    <w:rsid w:val="00365F6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8B7B78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rsid w:val="008B7B78"/>
    <w:rPr>
      <w:rFonts w:ascii="TimesET" w:hAnsi="TimesET"/>
      <w:sz w:val="24"/>
    </w:rPr>
  </w:style>
  <w:style w:type="paragraph" w:styleId="a7">
    <w:name w:val="Balloon Text"/>
    <w:basedOn w:val="a"/>
    <w:link w:val="a8"/>
    <w:rsid w:val="00974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7450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52DE0"/>
    <w:pPr>
      <w:spacing w:after="120"/>
    </w:pPr>
  </w:style>
  <w:style w:type="character" w:customStyle="1" w:styleId="aa">
    <w:name w:val="Основной текст Знак"/>
    <w:basedOn w:val="a0"/>
    <w:link w:val="a9"/>
    <w:rsid w:val="00652DE0"/>
  </w:style>
  <w:style w:type="character" w:styleId="ab">
    <w:name w:val="Hyperlink"/>
    <w:rsid w:val="00652DE0"/>
    <w:rPr>
      <w:color w:val="0563C1"/>
      <w:u w:val="single"/>
    </w:rPr>
  </w:style>
  <w:style w:type="character" w:customStyle="1" w:styleId="2">
    <w:name w:val="Основной текст (2)_"/>
    <w:link w:val="20"/>
    <w:rsid w:val="000060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12"/>
    <w:pPr>
      <w:widowControl w:val="0"/>
      <w:shd w:val="clear" w:color="auto" w:fill="FFFFFF"/>
      <w:spacing w:before="300" w:after="6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D2A3-297B-4D54-B9AB-C4196F3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dom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3-07-10T12:53:00Z</cp:lastPrinted>
  <dcterms:created xsi:type="dcterms:W3CDTF">2024-04-08T06:44:00Z</dcterms:created>
  <dcterms:modified xsi:type="dcterms:W3CDTF">2024-04-08T06:44:00Z</dcterms:modified>
</cp:coreProperties>
</file>